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速发展的现代交通  彩图版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速发展的现代交通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76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飞速发展的现代交通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